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5F" w:rsidRPr="007E2D5F" w:rsidRDefault="007E2D5F" w:rsidP="007E2D5F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7E2D5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3EF3ED6" wp14:editId="0C4A47DA">
            <wp:extent cx="800100" cy="904875"/>
            <wp:effectExtent l="19050" t="0" r="0" b="0"/>
            <wp:docPr id="1" name="Рисунок 4" descr="Без-имени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-имени-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2547" r="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5F" w:rsidRPr="007E2D5F" w:rsidRDefault="007E2D5F" w:rsidP="007E2D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D5F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7E2D5F" w:rsidRPr="007E2D5F" w:rsidRDefault="007E2D5F" w:rsidP="007E2D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D5F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7E2D5F" w:rsidRPr="007E2D5F" w:rsidRDefault="007E2D5F" w:rsidP="007E2D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D5F"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7E2D5F" w:rsidRPr="007E2D5F" w:rsidRDefault="007E2D5F" w:rsidP="007E2D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D5F">
        <w:rPr>
          <w:rFonts w:ascii="Times New Roman" w:eastAsia="Calibri" w:hAnsi="Times New Roman" w:cs="Times New Roman"/>
          <w:b/>
          <w:sz w:val="24"/>
          <w:szCs w:val="24"/>
        </w:rPr>
        <w:t>САЧКОВИЧСКИЙ СЕЛЬСКИЙ СОВЕТ НАРОДНЫХ ДЕПУТАТОВ</w:t>
      </w:r>
    </w:p>
    <w:p w:rsidR="007E2D5F" w:rsidRPr="007E2D5F" w:rsidRDefault="007E2D5F" w:rsidP="007E2D5F">
      <w:pPr>
        <w:tabs>
          <w:tab w:val="center" w:pos="4898"/>
          <w:tab w:val="left" w:pos="756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7E2D5F">
        <w:rPr>
          <w:rFonts w:ascii="Times New Roman" w:eastAsia="Calibri" w:hAnsi="Times New Roman" w:cs="Times New Roman"/>
          <w:b/>
          <w:sz w:val="24"/>
          <w:szCs w:val="24"/>
        </w:rPr>
        <w:tab/>
        <w:t>РЕШЕНИЕ</w:t>
      </w:r>
      <w:r w:rsidRPr="007E2D5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E2D5F" w:rsidRPr="007E2D5F" w:rsidRDefault="007E2D5F" w:rsidP="007E2D5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 .05. 2020</w:t>
      </w:r>
      <w:r w:rsidRPr="007E2D5F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7E2D5F" w:rsidRPr="007E2D5F" w:rsidRDefault="007E2D5F" w:rsidP="007E2D5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E2D5F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Pr="007E2D5F">
        <w:rPr>
          <w:rFonts w:ascii="Times New Roman" w:eastAsia="Calibri" w:hAnsi="Times New Roman" w:cs="Times New Roman"/>
          <w:b/>
          <w:sz w:val="24"/>
          <w:szCs w:val="24"/>
        </w:rPr>
        <w:t>Сачковичи</w:t>
      </w:r>
      <w:proofErr w:type="spellEnd"/>
      <w:r w:rsidRPr="007E2D5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№  проект</w:t>
      </w:r>
    </w:p>
    <w:p w:rsidR="00187BBF" w:rsidRPr="007E2D5F" w:rsidRDefault="00187BBF" w:rsidP="00187BBF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 внесении </w:t>
      </w:r>
      <w:r w:rsidR="00235401" w:rsidRPr="007E2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менений в решение Сачковичского</w:t>
      </w:r>
      <w:r w:rsidRPr="007E2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</w:t>
      </w:r>
      <w:r w:rsidR="007E2D5F" w:rsidRPr="007E2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овета народных депутатов от 22.11.2019 г. № 4-110</w:t>
      </w:r>
      <w:r w:rsidRPr="007E2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О земельном налоге»</w:t>
      </w:r>
    </w:p>
    <w:p w:rsidR="00187BBF" w:rsidRPr="007E2D5F" w:rsidRDefault="00187BBF" w:rsidP="00187BBF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главой 31 «Земельны</w:t>
      </w:r>
      <w:r w:rsidR="00235401"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 налог» части второй Сачковичского</w:t>
      </w:r>
      <w:r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декса Российской Федерации, Федеральным законом от 06.10.2003 № 131-ФЗ «Об общих принципах организации местного самоуправления в Российской Федерации» </w:t>
      </w:r>
    </w:p>
    <w:p w:rsidR="00187BBF" w:rsidRPr="007E2D5F" w:rsidRDefault="00235401" w:rsidP="00187BBF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чковичский</w:t>
      </w:r>
      <w:proofErr w:type="spellEnd"/>
      <w:r w:rsidR="00187BBF"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ий Совет народных депутатов четвертого созыва </w:t>
      </w:r>
    </w:p>
    <w:p w:rsidR="00187BBF" w:rsidRPr="007E2D5F" w:rsidRDefault="00187BBF" w:rsidP="00187BBF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Л: </w:t>
      </w:r>
    </w:p>
    <w:p w:rsidR="007E2D5F" w:rsidRPr="007E2D5F" w:rsidRDefault="00755A81" w:rsidP="007E2D5F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187BBF"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bookmarkStart w:id="0" w:name="_GoBack"/>
      <w:bookmarkEnd w:id="0"/>
      <w:r w:rsidR="00187BBF"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В пункте </w:t>
      </w:r>
      <w:r w:rsidR="007E2D5F"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</w:t>
      </w:r>
      <w:r w:rsidR="00187BBF"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Налог</w:t>
      </w:r>
      <w:r w:rsidR="007E2D5F"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ые льготы, основание и порядок применения </w:t>
      </w:r>
      <w:r w:rsidR="00187BBF"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добавить</w:t>
      </w:r>
      <w:r w:rsidR="007E2D5F"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нкт следующего содержания</w:t>
      </w:r>
      <w:r w:rsidR="00187BBF"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</w:p>
    <w:p w:rsidR="00187BBF" w:rsidRPr="007E2D5F" w:rsidRDefault="00187BBF" w:rsidP="007E2D5F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Налоговая ставка в отношении земельных участков налогоплательщиков, включенных </w:t>
      </w:r>
      <w:proofErr w:type="gramStart"/>
      <w:r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состоянию на 1 марта 2020 года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, занятых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онавирусной</w:t>
      </w:r>
      <w:proofErr w:type="spellEnd"/>
      <w:r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екции, перечень которых утвержден постановлением Правительства Российской</w:t>
      </w:r>
      <w:proofErr w:type="gramEnd"/>
      <w:r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 от 3 апреля 2020 года № 434, снижается на 50 процентов за налоговый период 2020 года». </w:t>
      </w:r>
    </w:p>
    <w:p w:rsidR="00187BBF" w:rsidRPr="007E2D5F" w:rsidRDefault="007E2D5F" w:rsidP="007E2D5F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187BBF"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е Решение вступает в силу после его официального опубликования и распространяется на правоотношения, возникшие с 01 января 2020 года. </w:t>
      </w:r>
    </w:p>
    <w:p w:rsidR="007E2D5F" w:rsidRPr="007E2D5F" w:rsidRDefault="007E2D5F" w:rsidP="007E2D5F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D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е решение  подлежит размещению на официальном сайте Сачковичской сельской администрации   в сети «Интернет» и опубликованию в сборнике нормативных и правовых актов. </w:t>
      </w:r>
    </w:p>
    <w:p w:rsidR="00187BBF" w:rsidRPr="007E2D5F" w:rsidRDefault="00235401" w:rsidP="007E2D5F">
      <w:pPr>
        <w:shd w:val="clear" w:color="auto" w:fill="FFFFFF"/>
        <w:spacing w:after="150" w:line="240" w:lineRule="auto"/>
        <w:ind w:firstLine="3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  Сачковичского</w:t>
      </w:r>
      <w:r w:rsidR="00187BBF" w:rsidRPr="007E2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               </w:t>
      </w:r>
      <w:r w:rsidR="007E2D5F" w:rsidRPr="007E2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.М. Конькова</w:t>
      </w:r>
      <w:r w:rsidR="00187BBF" w:rsidRPr="007E2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7E2D5F" w:rsidRPr="007E2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                           </w:t>
      </w:r>
    </w:p>
    <w:p w:rsidR="00027563" w:rsidRPr="007E2D5F" w:rsidRDefault="00027563">
      <w:pPr>
        <w:rPr>
          <w:rFonts w:ascii="Times New Roman" w:hAnsi="Times New Roman" w:cs="Times New Roman"/>
          <w:sz w:val="24"/>
          <w:szCs w:val="24"/>
        </w:rPr>
      </w:pPr>
    </w:p>
    <w:sectPr w:rsidR="00027563" w:rsidRPr="007E2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C89"/>
    <w:multiLevelType w:val="multilevel"/>
    <w:tmpl w:val="92FC3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6D026E"/>
    <w:multiLevelType w:val="multilevel"/>
    <w:tmpl w:val="E7C4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D4EB1"/>
    <w:multiLevelType w:val="multilevel"/>
    <w:tmpl w:val="67A0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F"/>
    <w:rsid w:val="00027563"/>
    <w:rsid w:val="00187BBF"/>
    <w:rsid w:val="00235401"/>
    <w:rsid w:val="00755A81"/>
    <w:rsid w:val="007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D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D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879A-9ED5-4A1B-B7A7-A9B9C30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5-12T07:34:00Z</dcterms:created>
  <dcterms:modified xsi:type="dcterms:W3CDTF">2020-05-13T12:46:00Z</dcterms:modified>
</cp:coreProperties>
</file>